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ye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ai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1 Sidney Avenue, Glendale Heights, IL, USA Glendale Heights, IL, USA 601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yeliaraiza@rocke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42555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ler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